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29F0" w14:textId="431F6F24" w:rsidR="005D1116" w:rsidRPr="00183C41" w:rsidRDefault="00F733D2" w:rsidP="27758623">
      <w:pPr>
        <w:rPr>
          <w:rFonts w:cstheme="minorHAnsi"/>
          <w:b/>
          <w:bCs/>
          <w:sz w:val="24"/>
          <w:szCs w:val="24"/>
        </w:rPr>
      </w:pPr>
      <w:r w:rsidRPr="00183C41">
        <w:rPr>
          <w:rFonts w:cstheme="minorHAnsi"/>
          <w:b/>
          <w:bCs/>
          <w:sz w:val="24"/>
          <w:szCs w:val="24"/>
        </w:rPr>
        <w:t>Vanhusneuvoston kokous 27.4. klo 12.30</w:t>
      </w:r>
    </w:p>
    <w:p w14:paraId="27F78AA7" w14:textId="538CCF01" w:rsidR="00F733D2" w:rsidRDefault="00F733D2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ikka: valtuustosal</w:t>
      </w:r>
      <w:r w:rsidR="00961202">
        <w:rPr>
          <w:rFonts w:cstheme="minorHAnsi"/>
          <w:sz w:val="24"/>
          <w:szCs w:val="24"/>
        </w:rPr>
        <w:t>i</w:t>
      </w:r>
    </w:p>
    <w:p w14:paraId="3B6FAF23" w14:textId="0F9E68FA" w:rsidR="00F733D2" w:rsidRDefault="00023B2F" w:rsidP="27758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äsnä: </w:t>
      </w:r>
      <w:r w:rsidR="00677FDA">
        <w:rPr>
          <w:rFonts w:cstheme="minorHAnsi"/>
          <w:sz w:val="24"/>
          <w:szCs w:val="24"/>
        </w:rPr>
        <w:t>Teuvo</w:t>
      </w:r>
      <w:r w:rsidR="00982E14">
        <w:rPr>
          <w:rFonts w:cstheme="minorHAnsi"/>
          <w:sz w:val="24"/>
          <w:szCs w:val="24"/>
        </w:rPr>
        <w:t xml:space="preserve"> Karjalainen, Aila Väänänen, Reijo Miettinen, Marja Sormunen, Anna-Maija Luukas, </w:t>
      </w:r>
      <w:r w:rsidR="00BF7A9A">
        <w:rPr>
          <w:rFonts w:cstheme="minorHAnsi"/>
          <w:sz w:val="24"/>
          <w:szCs w:val="24"/>
        </w:rPr>
        <w:t>Oiva Tikka, Matti Majoinen</w:t>
      </w:r>
      <w:r w:rsidR="00112EFE">
        <w:rPr>
          <w:rFonts w:cstheme="minorHAnsi"/>
          <w:sz w:val="24"/>
          <w:szCs w:val="24"/>
        </w:rPr>
        <w:t xml:space="preserve">, </w:t>
      </w:r>
      <w:r w:rsidR="00BF7A9A">
        <w:rPr>
          <w:rFonts w:cstheme="minorHAnsi"/>
          <w:sz w:val="24"/>
          <w:szCs w:val="24"/>
        </w:rPr>
        <w:t>Elina Väistö</w:t>
      </w:r>
      <w:r w:rsidR="00112EFE">
        <w:rPr>
          <w:rFonts w:cstheme="minorHAnsi"/>
          <w:sz w:val="24"/>
          <w:szCs w:val="24"/>
        </w:rPr>
        <w:t>, Martti Haaranen</w:t>
      </w:r>
      <w:r w:rsidR="00CF26CF">
        <w:rPr>
          <w:rFonts w:cstheme="minorHAnsi"/>
          <w:sz w:val="24"/>
          <w:szCs w:val="24"/>
        </w:rPr>
        <w:t>,</w:t>
      </w:r>
      <w:r w:rsidR="00112EFE">
        <w:rPr>
          <w:rFonts w:cstheme="minorHAnsi"/>
          <w:sz w:val="24"/>
          <w:szCs w:val="24"/>
        </w:rPr>
        <w:t xml:space="preserve"> Hannu Hämäläinen</w:t>
      </w:r>
      <w:r w:rsidR="00CF26CF">
        <w:rPr>
          <w:rFonts w:cstheme="minorHAnsi"/>
          <w:sz w:val="24"/>
          <w:szCs w:val="24"/>
        </w:rPr>
        <w:t xml:space="preserve"> ja Petri Pasanen</w:t>
      </w:r>
    </w:p>
    <w:p w14:paraId="0C121A28" w14:textId="77777777" w:rsidR="00F733D2" w:rsidRDefault="00F733D2" w:rsidP="27758623">
      <w:pPr>
        <w:rPr>
          <w:rFonts w:cstheme="minorHAnsi"/>
          <w:sz w:val="24"/>
          <w:szCs w:val="24"/>
        </w:rPr>
      </w:pPr>
    </w:p>
    <w:p w14:paraId="51F143B2" w14:textId="49A95040" w:rsidR="00F733D2" w:rsidRPr="00183C41" w:rsidRDefault="00F733D2" w:rsidP="27758623">
      <w:pPr>
        <w:rPr>
          <w:rFonts w:cstheme="minorHAnsi"/>
          <w:b/>
          <w:bCs/>
          <w:sz w:val="24"/>
          <w:szCs w:val="24"/>
        </w:rPr>
      </w:pPr>
      <w:r w:rsidRPr="00183C41">
        <w:rPr>
          <w:rFonts w:cstheme="minorHAnsi"/>
          <w:b/>
          <w:bCs/>
          <w:sz w:val="24"/>
          <w:szCs w:val="24"/>
        </w:rPr>
        <w:t>Asialista</w:t>
      </w:r>
      <w:r w:rsidR="00023B2F" w:rsidRPr="00183C41">
        <w:rPr>
          <w:rFonts w:cstheme="minorHAnsi"/>
          <w:b/>
          <w:bCs/>
          <w:sz w:val="24"/>
          <w:szCs w:val="24"/>
        </w:rPr>
        <w:t xml:space="preserve"> / muistio</w:t>
      </w:r>
    </w:p>
    <w:p w14:paraId="6118CC2A" w14:textId="77777777" w:rsidR="00F733D2" w:rsidRDefault="00F733D2" w:rsidP="27758623">
      <w:pPr>
        <w:rPr>
          <w:rFonts w:cstheme="minorHAnsi"/>
          <w:sz w:val="24"/>
          <w:szCs w:val="24"/>
        </w:rPr>
      </w:pPr>
    </w:p>
    <w:p w14:paraId="1577FC38" w14:textId="0E26151A" w:rsidR="005D1116" w:rsidRPr="005835E0" w:rsidRDefault="008339DD" w:rsidP="00F733D2">
      <w:pPr>
        <w:pStyle w:val="Luettelokappale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183C41">
        <w:rPr>
          <w:rFonts w:ascii="Calibri" w:hAnsi="Calibri" w:cs="Calibri"/>
          <w:b/>
          <w:bCs/>
          <w:color w:val="000000"/>
          <w:shd w:val="clear" w:color="auto" w:fill="FFFFFF"/>
        </w:rPr>
        <w:t>Lausunto kunnanhallitukselle j</w:t>
      </w:r>
      <w:r w:rsidR="00F733D2" w:rsidRPr="00183C41">
        <w:rPr>
          <w:rFonts w:ascii="Calibri" w:hAnsi="Calibri" w:cs="Calibri"/>
          <w:b/>
          <w:bCs/>
          <w:color w:val="000000"/>
          <w:shd w:val="clear" w:color="auto" w:fill="FFFFFF"/>
        </w:rPr>
        <w:t>äsenen ja varajäsenen</w:t>
      </w:r>
      <w:r w:rsidR="00D55540" w:rsidRPr="00183C4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nimeämisestä</w:t>
      </w:r>
      <w:r w:rsidR="00F733D2" w:rsidRPr="00183C4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kunnan vanhusneuvostosta</w:t>
      </w:r>
      <w:r w:rsidR="00F733D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733D2" w:rsidRPr="00F07EC4">
        <w:rPr>
          <w:rFonts w:ascii="Calibri" w:hAnsi="Calibri" w:cs="Calibri"/>
          <w:b/>
          <w:bCs/>
          <w:color w:val="000000"/>
          <w:shd w:val="clear" w:color="auto" w:fill="FFFFFF"/>
        </w:rPr>
        <w:t>Pohjois-Karjalan hyvinvointialueen vanhusneuvostoon.</w:t>
      </w:r>
    </w:p>
    <w:p w14:paraId="66044ED3" w14:textId="0BD56BBF" w:rsidR="005835E0" w:rsidRPr="005835E0" w:rsidRDefault="005835E0" w:rsidP="001260FE">
      <w:pPr>
        <w:pStyle w:val="Luettelokappale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Matti Majoinen esitti Teuvo Karjalaista</w:t>
      </w:r>
    </w:p>
    <w:p w14:paraId="0B387B99" w14:textId="1D9EA891" w:rsidR="005835E0" w:rsidRPr="00B113C2" w:rsidRDefault="005835E0" w:rsidP="001260FE">
      <w:pPr>
        <w:pStyle w:val="Luettelokappale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Martti Haaranen esitti Marja Sormusta</w:t>
      </w:r>
    </w:p>
    <w:p w14:paraId="6AB595D8" w14:textId="056BC426" w:rsidR="00B113C2" w:rsidRPr="00FD6E49" w:rsidRDefault="00B113C2" w:rsidP="001260FE">
      <w:pPr>
        <w:pStyle w:val="Luettelokappale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Kädennostoäänesty</w:t>
      </w:r>
      <w:r w:rsidR="00F07EC4">
        <w:rPr>
          <w:rFonts w:ascii="Calibri" w:hAnsi="Calibri" w:cs="Calibri"/>
          <w:color w:val="000000"/>
          <w:shd w:val="clear" w:color="auto" w:fill="FFFFFF"/>
        </w:rPr>
        <w:t>ksen tulos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 w:rsidR="00FD6E49">
        <w:rPr>
          <w:rFonts w:ascii="Calibri" w:hAnsi="Calibri" w:cs="Calibri"/>
          <w:color w:val="000000"/>
          <w:shd w:val="clear" w:color="auto" w:fill="FFFFFF"/>
        </w:rPr>
        <w:t xml:space="preserve"> Teuvo Karjalainen sai 7 ääntä, Marja Sormunen 3 ääntä.</w:t>
      </w:r>
      <w:r w:rsidR="002737BA">
        <w:rPr>
          <w:rFonts w:ascii="Calibri" w:hAnsi="Calibri" w:cs="Calibri"/>
          <w:color w:val="000000"/>
          <w:shd w:val="clear" w:color="auto" w:fill="FFFFFF"/>
        </w:rPr>
        <w:t xml:space="preserve"> Valittiin Teuvo Karjalainen</w:t>
      </w:r>
      <w:r w:rsidR="00433AA1">
        <w:rPr>
          <w:rFonts w:ascii="Calibri" w:hAnsi="Calibri" w:cs="Calibri"/>
          <w:color w:val="000000"/>
          <w:shd w:val="clear" w:color="auto" w:fill="FFFFFF"/>
        </w:rPr>
        <w:t>.</w:t>
      </w:r>
    </w:p>
    <w:p w14:paraId="4F201B10" w14:textId="1F4AB35F" w:rsidR="00FD6E49" w:rsidRPr="00F733D2" w:rsidRDefault="00FD6E49" w:rsidP="001260FE">
      <w:pPr>
        <w:pStyle w:val="Luettelokappale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arajäseneksi valittiin </w:t>
      </w:r>
      <w:r w:rsidR="001E44DD">
        <w:rPr>
          <w:rFonts w:ascii="Calibri" w:hAnsi="Calibri" w:cs="Calibri"/>
          <w:color w:val="000000"/>
          <w:shd w:val="clear" w:color="auto" w:fill="FFFFFF"/>
        </w:rPr>
        <w:t>Marja Sormunen</w:t>
      </w:r>
    </w:p>
    <w:p w14:paraId="6047BDFB" w14:textId="59A14758" w:rsidR="00F733D2" w:rsidRPr="00183C41" w:rsidRDefault="00F733D2" w:rsidP="00F733D2">
      <w:pPr>
        <w:pStyle w:val="Luettelokappale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183C41">
        <w:rPr>
          <w:rFonts w:ascii="Calibri" w:hAnsi="Calibri" w:cs="Calibri"/>
          <w:b/>
          <w:bCs/>
          <w:color w:val="000000"/>
          <w:shd w:val="clear" w:color="auto" w:fill="FFFFFF"/>
        </w:rPr>
        <w:t>Lausunnon antaminen Tohmajärven kunnan laajasta hyvinvointikertomuksesta- ja suunnitelmasta</w:t>
      </w:r>
    </w:p>
    <w:p w14:paraId="1B3AD57C" w14:textId="05110FCD" w:rsidR="00A04D4A" w:rsidRPr="00F733D2" w:rsidRDefault="00E205EA" w:rsidP="00044C79">
      <w:pPr>
        <w:pStyle w:val="Luettelokappale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Vanhusneuvosto kävi asiasta hyvän ja laajan keskustelun. Vanhusneuvoston lausunto on muistion liitteenä.</w:t>
      </w:r>
    </w:p>
    <w:p w14:paraId="142AD5E7" w14:textId="25FABEAE" w:rsidR="00912F7D" w:rsidRPr="00044C79" w:rsidRDefault="00F733D2" w:rsidP="00044C79">
      <w:pPr>
        <w:pStyle w:val="Luettelokappale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183C41">
        <w:rPr>
          <w:rFonts w:ascii="Calibri" w:hAnsi="Calibri" w:cs="Calibri"/>
          <w:b/>
          <w:bCs/>
          <w:color w:val="000000"/>
          <w:shd w:val="clear" w:color="auto" w:fill="FFFFFF"/>
        </w:rPr>
        <w:t>Mahdolliset muut asiat</w:t>
      </w:r>
    </w:p>
    <w:p w14:paraId="1F71D348" w14:textId="5533A060" w:rsidR="00044C79" w:rsidRPr="00044C79" w:rsidRDefault="00044C79" w:rsidP="00044C79">
      <w:pPr>
        <w:pStyle w:val="Luettelokappale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044C79">
        <w:rPr>
          <w:rFonts w:ascii="Calibri" w:hAnsi="Calibri" w:cs="Calibri"/>
          <w:color w:val="000000"/>
          <w:shd w:val="clear" w:color="auto" w:fill="FFFFFF"/>
        </w:rPr>
        <w:t>tällä kertaa ei ollut varsinaisesti muita asioita</w:t>
      </w:r>
    </w:p>
    <w:sectPr w:rsidR="00044C79" w:rsidRPr="00044C79" w:rsidSect="00F64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29D4" w14:textId="77777777" w:rsidR="00C9586C" w:rsidRDefault="00C9586C" w:rsidP="00760429">
      <w:pPr>
        <w:spacing w:after="0" w:line="240" w:lineRule="auto"/>
      </w:pPr>
      <w:r>
        <w:separator/>
      </w:r>
    </w:p>
  </w:endnote>
  <w:endnote w:type="continuationSeparator" w:id="0">
    <w:p w14:paraId="3EE5AF41" w14:textId="77777777" w:rsidR="00C9586C" w:rsidRDefault="00C9586C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6A94" w14:textId="77777777" w:rsidR="00760429" w:rsidRDefault="004A49F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0609222C" wp14:editId="07777777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C7B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FDCE" w14:textId="77777777" w:rsidR="00C9586C" w:rsidRDefault="00C9586C" w:rsidP="00760429">
      <w:pPr>
        <w:spacing w:after="0" w:line="240" w:lineRule="auto"/>
      </w:pPr>
      <w:r>
        <w:separator/>
      </w:r>
    </w:p>
  </w:footnote>
  <w:footnote w:type="continuationSeparator" w:id="0">
    <w:p w14:paraId="39F0368E" w14:textId="77777777" w:rsidR="00C9586C" w:rsidRDefault="00C9586C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760429" w:rsidRDefault="00C9586C">
    <w:pPr>
      <w:pStyle w:val="Yltunniste"/>
    </w:pPr>
    <w:r>
      <w:rPr>
        <w:noProof/>
      </w:rPr>
      <w:pict w14:anchorId="48B98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655D" w14:textId="77777777" w:rsidR="00760429" w:rsidRDefault="00D13D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44372D0E" wp14:editId="07777777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586C">
      <w:rPr>
        <w:noProof/>
      </w:rPr>
      <w:pict w14:anchorId="48974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760429" w:rsidRDefault="00C9586C">
    <w:pPr>
      <w:pStyle w:val="Yltunniste"/>
    </w:pPr>
    <w:r>
      <w:rPr>
        <w:noProof/>
      </w:rPr>
      <w:pict w14:anchorId="6E143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E07"/>
    <w:multiLevelType w:val="hybridMultilevel"/>
    <w:tmpl w:val="647A2C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13F"/>
    <w:multiLevelType w:val="hybridMultilevel"/>
    <w:tmpl w:val="9C586B22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508EC"/>
    <w:multiLevelType w:val="hybridMultilevel"/>
    <w:tmpl w:val="F1B42C5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F1BA9"/>
    <w:multiLevelType w:val="hybridMultilevel"/>
    <w:tmpl w:val="10E09CB0"/>
    <w:lvl w:ilvl="0" w:tplc="D7B61E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61EC0"/>
    <w:multiLevelType w:val="hybridMultilevel"/>
    <w:tmpl w:val="8C24B9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BBE"/>
    <w:multiLevelType w:val="hybridMultilevel"/>
    <w:tmpl w:val="2018AB2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140811"/>
    <w:multiLevelType w:val="hybridMultilevel"/>
    <w:tmpl w:val="65F84F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6480"/>
    <w:multiLevelType w:val="hybridMultilevel"/>
    <w:tmpl w:val="B2F8807C"/>
    <w:lvl w:ilvl="0" w:tplc="B37044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29"/>
    <w:rsid w:val="00023B2F"/>
    <w:rsid w:val="00044C79"/>
    <w:rsid w:val="0007439B"/>
    <w:rsid w:val="000800F4"/>
    <w:rsid w:val="00112EFE"/>
    <w:rsid w:val="001260FE"/>
    <w:rsid w:val="001271F7"/>
    <w:rsid w:val="00183C41"/>
    <w:rsid w:val="001E44DD"/>
    <w:rsid w:val="002737BA"/>
    <w:rsid w:val="002A59F0"/>
    <w:rsid w:val="002B5F6B"/>
    <w:rsid w:val="002F12CC"/>
    <w:rsid w:val="00361907"/>
    <w:rsid w:val="003800DC"/>
    <w:rsid w:val="003D05C5"/>
    <w:rsid w:val="003D3BF7"/>
    <w:rsid w:val="003E05DB"/>
    <w:rsid w:val="00416274"/>
    <w:rsid w:val="004321AD"/>
    <w:rsid w:val="00433AA1"/>
    <w:rsid w:val="004A49F5"/>
    <w:rsid w:val="00501A17"/>
    <w:rsid w:val="005835E0"/>
    <w:rsid w:val="005D1116"/>
    <w:rsid w:val="00635786"/>
    <w:rsid w:val="0065435B"/>
    <w:rsid w:val="00677FDA"/>
    <w:rsid w:val="006D3ED4"/>
    <w:rsid w:val="007469BB"/>
    <w:rsid w:val="00746F49"/>
    <w:rsid w:val="00760429"/>
    <w:rsid w:val="007B73C1"/>
    <w:rsid w:val="007F2664"/>
    <w:rsid w:val="00811564"/>
    <w:rsid w:val="008169E1"/>
    <w:rsid w:val="008339DD"/>
    <w:rsid w:val="008757B1"/>
    <w:rsid w:val="008A6A62"/>
    <w:rsid w:val="008B544B"/>
    <w:rsid w:val="008B7F17"/>
    <w:rsid w:val="00905FCD"/>
    <w:rsid w:val="0090609A"/>
    <w:rsid w:val="00912F7D"/>
    <w:rsid w:val="00961202"/>
    <w:rsid w:val="00965D51"/>
    <w:rsid w:val="00982E14"/>
    <w:rsid w:val="009F67DB"/>
    <w:rsid w:val="00A04D4A"/>
    <w:rsid w:val="00B113C2"/>
    <w:rsid w:val="00BF7A9A"/>
    <w:rsid w:val="00C3492F"/>
    <w:rsid w:val="00C80A56"/>
    <w:rsid w:val="00C938E5"/>
    <w:rsid w:val="00C9586C"/>
    <w:rsid w:val="00CC3EE1"/>
    <w:rsid w:val="00CF26CF"/>
    <w:rsid w:val="00D13D21"/>
    <w:rsid w:val="00D23E32"/>
    <w:rsid w:val="00D55540"/>
    <w:rsid w:val="00DA37C2"/>
    <w:rsid w:val="00E205EA"/>
    <w:rsid w:val="00E84443"/>
    <w:rsid w:val="00EF64A6"/>
    <w:rsid w:val="00F07EC4"/>
    <w:rsid w:val="00F643D4"/>
    <w:rsid w:val="00F733D2"/>
    <w:rsid w:val="00FA61F5"/>
    <w:rsid w:val="00FD6E49"/>
    <w:rsid w:val="2775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1B55DC4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61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paragraph" w:styleId="NormaaliWWW">
    <w:name w:val="Normal (Web)"/>
    <w:basedOn w:val="Normaali"/>
    <w:uiPriority w:val="99"/>
    <w:unhideWhenUsed/>
    <w:rsid w:val="000800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800F4"/>
    <w:rPr>
      <w:b/>
      <w:bCs/>
    </w:rPr>
  </w:style>
  <w:style w:type="paragraph" w:customStyle="1" w:styleId="Normal0">
    <w:name w:val="Normal0"/>
    <w:rsid w:val="000800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8E5"/>
    <w:rPr>
      <w:rFonts w:ascii="Segoe UI" w:hAnsi="Segoe UI" w:cs="Segoe UI"/>
      <w:sz w:val="18"/>
      <w:szCs w:val="18"/>
    </w:rPr>
  </w:style>
  <w:style w:type="paragraph" w:styleId="Eivli">
    <w:name w:val="No Spacing"/>
    <w:uiPriority w:val="1"/>
    <w:qFormat/>
    <w:rsid w:val="002B5F6B"/>
    <w:pPr>
      <w:spacing w:after="0" w:line="240" w:lineRule="auto"/>
    </w:pPr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F7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CF0F064124B743993FDA0315546D7A" ma:contentTypeVersion="11" ma:contentTypeDescription="Luo uusi asiakirja." ma:contentTypeScope="" ma:versionID="d70ab13adfbbb00e72be4db37040770c">
  <xsd:schema xmlns:xsd="http://www.w3.org/2001/XMLSchema" xmlns:xs="http://www.w3.org/2001/XMLSchema" xmlns:p="http://schemas.microsoft.com/office/2006/metadata/properties" xmlns:ns2="55bfd530-8ec3-451f-bf46-b1c4b588c46b" xmlns:ns3="f99c0dee-d200-421d-94cd-802286a340cf" targetNamespace="http://schemas.microsoft.com/office/2006/metadata/properties" ma:root="true" ma:fieldsID="833c4287c2d9257fa8c628e7d6a5df64" ns2:_="" ns3:_="">
    <xsd:import namespace="55bfd530-8ec3-451f-bf46-b1c4b588c46b"/>
    <xsd:import namespace="f99c0dee-d200-421d-94cd-802286a34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d530-8ec3-451f-bf46-b1c4b588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0dee-d200-421d-94cd-802286a3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20AF5-4BB7-4CAA-ABA9-E184808E9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E3966-FD90-47D7-A760-8E4D38093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B762B-35F3-465E-8AFF-B6AECA67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3E105-6E58-47E4-BC69-7429EE73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d530-8ec3-451f-bf46-b1c4b588c46b"/>
    <ds:schemaRef ds:uri="f99c0dee-d200-421d-94cd-802286a3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2</Characters>
  <Application>Microsoft Office Word</Application>
  <DocSecurity>2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Liisa</cp:lastModifiedBy>
  <cp:revision>2</cp:revision>
  <cp:lastPrinted>2019-03-22T12:10:00Z</cp:lastPrinted>
  <dcterms:created xsi:type="dcterms:W3CDTF">2022-06-20T10:33:00Z</dcterms:created>
  <dcterms:modified xsi:type="dcterms:W3CDTF">2022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F0F064124B743993FDA0315546D7A</vt:lpwstr>
  </property>
</Properties>
</file>